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6A4E1" w14:textId="70212B4D" w:rsidR="00EB324B" w:rsidRPr="00EB324B" w:rsidRDefault="00EB324B" w:rsidP="00EB324B">
      <w:r w:rsidRPr="00EB324B">
        <w:drawing>
          <wp:inline distT="0" distB="0" distL="0" distR="0" wp14:anchorId="6C0D6773" wp14:editId="09071469">
            <wp:extent cx="5943600" cy="4457700"/>
            <wp:effectExtent l="0" t="0" r="0" b="0"/>
            <wp:docPr id="1370704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284EB" w14:textId="77777777" w:rsidR="006B7B64" w:rsidRPr="003B38FB" w:rsidRDefault="006B7B64" w:rsidP="003B38FB"/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EFB81" w14:textId="77777777" w:rsidR="00EB324B" w:rsidRDefault="00EB324B" w:rsidP="005542DE">
      <w:pPr>
        <w:spacing w:after="0" w:line="240" w:lineRule="auto"/>
      </w:pPr>
      <w:r>
        <w:separator/>
      </w:r>
    </w:p>
  </w:endnote>
  <w:endnote w:type="continuationSeparator" w:id="0">
    <w:p w14:paraId="7ADC70E2" w14:textId="77777777" w:rsidR="00EB324B" w:rsidRDefault="00EB324B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8B414" w14:textId="77777777" w:rsidR="00EB324B" w:rsidRDefault="00EB324B" w:rsidP="005542DE">
      <w:pPr>
        <w:spacing w:after="0" w:line="240" w:lineRule="auto"/>
      </w:pPr>
      <w:r>
        <w:separator/>
      </w:r>
    </w:p>
  </w:footnote>
  <w:footnote w:type="continuationSeparator" w:id="0">
    <w:p w14:paraId="324A8F64" w14:textId="77777777" w:rsidR="00EB324B" w:rsidRDefault="00EB324B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24B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17309"/>
    <w:rsid w:val="00A97C50"/>
    <w:rsid w:val="00AB45D7"/>
    <w:rsid w:val="00BA7754"/>
    <w:rsid w:val="00E84BBC"/>
    <w:rsid w:val="00EB324B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244F5"/>
  <w15:chartTrackingRefBased/>
  <w15:docId w15:val="{028C5D8F-8D70-4FFE-A30B-160EC9AB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2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24B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2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2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2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2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24B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24B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2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2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2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2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2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2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EB32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32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32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324B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mell, Tiarra S - DCF [4C for Children Milwaukee]</dc:creator>
  <cp:keywords/>
  <dc:description/>
  <cp:lastModifiedBy>Trammell, Tiarra S - DCF [4C for Children Milwaukee]</cp:lastModifiedBy>
  <cp:revision>1</cp:revision>
  <dcterms:created xsi:type="dcterms:W3CDTF">2025-04-09T14:19:00Z</dcterms:created>
  <dcterms:modified xsi:type="dcterms:W3CDTF">2025-04-09T14:20:00Z</dcterms:modified>
</cp:coreProperties>
</file>